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作文  小学生日记周记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0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7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0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作文  小学生日记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写作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635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日记-写作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